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w:t>
            </w:r>
            <w:r w:rsidR="00614D3F">
              <w:t>3</w:t>
            </w:r>
            <w:r w:rsidR="00484DE7">
              <w:t>4</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484DE7">
      <w:pPr>
        <w:tabs>
          <w:tab w:val="left" w:pos="720"/>
          <w:tab w:val="right" w:pos="10620"/>
        </w:tabs>
        <w:jc w:val="center"/>
      </w:pPr>
      <w:r>
        <w:t>Special Fuel Supplement No. 30</w:t>
      </w:r>
    </w:p>
    <w:p w:rsidR="00B20438" w:rsidRDefault="00B20438">
      <w:pPr>
        <w:tabs>
          <w:tab w:val="left" w:pos="720"/>
          <w:tab w:val="right" w:pos="10620"/>
        </w:tabs>
        <w:jc w:val="center"/>
      </w:pPr>
      <w:r>
        <w:t>Special F</w:t>
      </w:r>
      <w:r w:rsidR="00484DE7">
        <w:t>uel Supplement No. 31</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35" w:rsidRDefault="00284135">
      <w:r>
        <w:separator/>
      </w:r>
    </w:p>
  </w:endnote>
  <w:endnote w:type="continuationSeparator" w:id="0">
    <w:p w:rsidR="00284135" w:rsidRDefault="00284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484DE7">
      <w:t xml:space="preserve"> 10-08-10</w:t>
    </w:r>
    <w:r w:rsidR="00484DE7">
      <w:tab/>
    </w:r>
    <w:r w:rsidR="00484DE7">
      <w:tab/>
      <w:t>Effective date: 11-24</w:t>
    </w:r>
    <w:r w:rsidR="00AD7FBF">
      <w:t>-10</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35" w:rsidRDefault="00284135">
      <w:r>
        <w:separator/>
      </w:r>
    </w:p>
  </w:footnote>
  <w:footnote w:type="continuationSeparator" w:id="0">
    <w:p w:rsidR="00284135" w:rsidRDefault="0028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484DE7">
      <w:t xml:space="preserve">                              34</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noPunctuationKerning/>
  <w:characterSpacingControl w:val="doNotCompress"/>
  <w:footnotePr>
    <w:footnote w:id="-1"/>
    <w:footnote w:id="0"/>
  </w:footnotePr>
  <w:endnotePr>
    <w:endnote w:id="-1"/>
    <w:endnote w:id="0"/>
  </w:endnotePr>
  <w:compat/>
  <w:rsids>
    <w:rsidRoot w:val="00C034C3"/>
    <w:rsid w:val="00257B78"/>
    <w:rsid w:val="00284135"/>
    <w:rsid w:val="002A7F41"/>
    <w:rsid w:val="0030097E"/>
    <w:rsid w:val="0035155A"/>
    <w:rsid w:val="0037496A"/>
    <w:rsid w:val="003C3D6A"/>
    <w:rsid w:val="00443D01"/>
    <w:rsid w:val="00484DE7"/>
    <w:rsid w:val="004A21E2"/>
    <w:rsid w:val="004B2EF7"/>
    <w:rsid w:val="00580CAF"/>
    <w:rsid w:val="005D6247"/>
    <w:rsid w:val="00614D3F"/>
    <w:rsid w:val="007052AF"/>
    <w:rsid w:val="007B671C"/>
    <w:rsid w:val="007C44AC"/>
    <w:rsid w:val="0083284B"/>
    <w:rsid w:val="008B5D92"/>
    <w:rsid w:val="00934946"/>
    <w:rsid w:val="00945BD1"/>
    <w:rsid w:val="009B3470"/>
    <w:rsid w:val="00A425C7"/>
    <w:rsid w:val="00AD7FBF"/>
    <w:rsid w:val="00B20438"/>
    <w:rsid w:val="00B35179"/>
    <w:rsid w:val="00BF5BEF"/>
    <w:rsid w:val="00C034C3"/>
    <w:rsid w:val="00C132FE"/>
    <w:rsid w:val="00C339A3"/>
    <w:rsid w:val="00C40D6C"/>
    <w:rsid w:val="00C43E8E"/>
    <w:rsid w:val="00CA441F"/>
    <w:rsid w:val="00D41C06"/>
    <w:rsid w:val="00EE696E"/>
    <w:rsid w:val="00F267BD"/>
    <w:rsid w:val="00F35A9A"/>
    <w:rsid w:val="00FA7F3F"/>
    <w:rsid w:val="00FB5F78"/>
    <w:rsid w:val="00FC55FC"/>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10-08T07:00:00+00:00</OpenedDate>
    <Date1 xmlns="dc463f71-b30c-4ab2-9473-d307f9d35888">2010-10-08T07: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0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1983706AC83D468CAC6F19A70E98AD" ma:contentTypeVersion="123" ma:contentTypeDescription="" ma:contentTypeScope="" ma:versionID="4a55928880ca366d55917fb7f8b881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E57B0-9075-46DE-AABA-C55BA4911380}"/>
</file>

<file path=customXml/itemProps2.xml><?xml version="1.0" encoding="utf-8"?>
<ds:datastoreItem xmlns:ds="http://schemas.openxmlformats.org/officeDocument/2006/customXml" ds:itemID="{040A1026-A5D6-4CFE-A040-D9C51D856FC1}"/>
</file>

<file path=customXml/itemProps3.xml><?xml version="1.0" encoding="utf-8"?>
<ds:datastoreItem xmlns:ds="http://schemas.openxmlformats.org/officeDocument/2006/customXml" ds:itemID="{7DF3D3AD-D6BB-4CAE-8379-2E0D1752D590}"/>
</file>

<file path=customXml/itemProps4.xml><?xml version="1.0" encoding="utf-8"?>
<ds:datastoreItem xmlns:ds="http://schemas.openxmlformats.org/officeDocument/2006/customXml" ds:itemID="{650EA736-7058-4669-A5C1-D1DFBDC0A25C}"/>
</file>

<file path=customXml/itemProps5.xml><?xml version="1.0" encoding="utf-8"?>
<ds:datastoreItem xmlns:ds="http://schemas.openxmlformats.org/officeDocument/2006/customXml" ds:itemID="{A0D46386-37BE-4BEA-AA58-7547B09A8EE8}"/>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Taliaferro</cp:lastModifiedBy>
  <cp:revision>2</cp:revision>
  <cp:lastPrinted>2010-10-08T19:15:00Z</cp:lastPrinted>
  <dcterms:created xsi:type="dcterms:W3CDTF">2010-10-08T20:31:00Z</dcterms:created>
  <dcterms:modified xsi:type="dcterms:W3CDTF">2010-10-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1983706AC83D468CAC6F19A70E98AD</vt:lpwstr>
  </property>
  <property fmtid="{D5CDD505-2E9C-101B-9397-08002B2CF9AE}" pid="3" name="_docset_NoMedatataSyncRequired">
    <vt:lpwstr>False</vt:lpwstr>
  </property>
</Properties>
</file>